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54" w:rsidRPr="00DC23EA" w:rsidRDefault="000F4B54" w:rsidP="000F4B5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278483556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47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0F4B54" w:rsidRPr="00DC23EA" w:rsidRDefault="000F4B54" w:rsidP="000F4B5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0F4B54" w:rsidRPr="00DC23EA" w:rsidRDefault="000F4B54" w:rsidP="000F4B5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F4B54" w:rsidRPr="00DC23EA" w:rsidRDefault="000F4B54" w:rsidP="000F4B5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F4B54" w:rsidRPr="00DC23EA" w:rsidRDefault="000F4B54" w:rsidP="000F4B5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F4B54" w:rsidRPr="00DC23EA" w:rsidRDefault="000F4B54" w:rsidP="000F4B54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0F4B54" w:rsidRPr="00DC23EA" w:rsidRDefault="000F4B54" w:rsidP="000F4B5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F4B54" w:rsidRPr="00DC23EA" w:rsidRDefault="000F4B54" w:rsidP="000F4B5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:rsidR="000F4B54" w:rsidRPr="00DC23EA" w:rsidRDefault="000F4B54" w:rsidP="000F4B5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>Prezados Senhores</w:t>
      </w:r>
    </w:p>
    <w:p w:rsidR="000F4B54" w:rsidRPr="00DC23EA" w:rsidRDefault="000F4B54" w:rsidP="000F4B54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0F4B54" w:rsidRPr="00DC23EA" w:rsidRDefault="000F4B54" w:rsidP="000F4B54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0F4B54" w:rsidRPr="00DC23EA" w:rsidRDefault="000F4B54" w:rsidP="000F4B54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esente para, cumprimentando - os, encaminhar-lhes</w:t>
      </w:r>
      <w:r>
        <w:rPr>
          <w:rFonts w:ascii="Times New Roman" w:hAnsi="Times New Roman"/>
          <w:bCs/>
          <w:szCs w:val="24"/>
        </w:rPr>
        <w:t xml:space="preserve"> cópia do Requerimento nº 1243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</w:t>
      </w:r>
      <w:r w:rsidRPr="00FF35C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à</w:t>
      </w:r>
      <w:r w:rsidRPr="000A3CC5">
        <w:rPr>
          <w:rFonts w:ascii="Times New Roman" w:hAnsi="Times New Roman"/>
          <w:szCs w:val="24"/>
        </w:rPr>
        <w:t xml:space="preserve"> equipe valinhense Águias do </w:t>
      </w:r>
      <w:proofErr w:type="spellStart"/>
      <w:r w:rsidRPr="000A3CC5">
        <w:rPr>
          <w:rFonts w:ascii="Times New Roman" w:hAnsi="Times New Roman"/>
          <w:szCs w:val="24"/>
        </w:rPr>
        <w:t>Rugby</w:t>
      </w:r>
      <w:proofErr w:type="spellEnd"/>
      <w:r w:rsidRPr="000A3CC5">
        <w:rPr>
          <w:rFonts w:ascii="Times New Roman" w:hAnsi="Times New Roman"/>
          <w:szCs w:val="24"/>
        </w:rPr>
        <w:t xml:space="preserve"> pela conquista do terceiro lugar no Campeonato Brasileiro</w:t>
      </w:r>
      <w:r>
        <w:rPr>
          <w:rFonts w:ascii="Times New Roman" w:hAnsi="Times New Roman"/>
          <w:szCs w:val="24"/>
        </w:rPr>
        <w:t>.</w:t>
      </w:r>
    </w:p>
    <w:p w:rsidR="000F4B54" w:rsidRPr="00DC23EA" w:rsidRDefault="000F4B54" w:rsidP="000F4B54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Rodrigo </w:t>
      </w:r>
      <w:proofErr w:type="spellStart"/>
      <w:r>
        <w:rPr>
          <w:rFonts w:ascii="Times New Roman" w:hAnsi="Times New Roman"/>
          <w:bCs/>
          <w:szCs w:val="24"/>
        </w:rPr>
        <w:t>Fagnani</w:t>
      </w:r>
      <w:proofErr w:type="spellEnd"/>
      <w:r>
        <w:rPr>
          <w:rFonts w:ascii="Times New Roman" w:hAnsi="Times New Roman"/>
          <w:bCs/>
          <w:szCs w:val="24"/>
        </w:rPr>
        <w:t xml:space="preserve"> Popó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E83C8B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0F4B54" w:rsidRPr="00DC23EA" w:rsidRDefault="000F4B54" w:rsidP="000F4B54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0F4B54" w:rsidRPr="00DC23EA" w:rsidRDefault="000F4B54" w:rsidP="000F4B5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0F4B54" w:rsidRDefault="000F4B54" w:rsidP="000F4B54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0F4B54" w:rsidRPr="00DC23EA" w:rsidRDefault="000F4B54" w:rsidP="000F4B54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0F4B54" w:rsidRPr="00DC23EA" w:rsidRDefault="000F4B54" w:rsidP="000F4B5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0F4B54" w:rsidRPr="00DC23EA" w:rsidRDefault="000F4B54" w:rsidP="000F4B5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0F4B54" w:rsidRPr="00DC23EA" w:rsidRDefault="000F4B54" w:rsidP="000F4B5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0F4B54" w:rsidRPr="00DC23EA" w:rsidRDefault="000F4B54" w:rsidP="000F4B5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F4B54" w:rsidRPr="00DC23EA" w:rsidRDefault="000F4B54" w:rsidP="000F4B54">
      <w:pPr>
        <w:spacing w:line="360" w:lineRule="auto"/>
        <w:rPr>
          <w:rFonts w:ascii="Times New Roman" w:hAnsi="Times New Roman"/>
          <w:bCs/>
          <w:szCs w:val="24"/>
        </w:rPr>
      </w:pPr>
    </w:p>
    <w:p w:rsidR="000F4B54" w:rsidRPr="00DC23EA" w:rsidRDefault="000F4B54" w:rsidP="000F4B54">
      <w:pPr>
        <w:rPr>
          <w:rFonts w:ascii="Times New Roman" w:hAnsi="Times New Roman"/>
          <w:szCs w:val="24"/>
        </w:rPr>
      </w:pPr>
    </w:p>
    <w:p w:rsidR="000F4B54" w:rsidRDefault="000F4B54" w:rsidP="000F4B54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À</w:t>
      </w:r>
      <w:r w:rsidRPr="00DC23EA">
        <w:rPr>
          <w:rFonts w:ascii="Times New Roman" w:hAnsi="Times New Roman"/>
          <w:szCs w:val="24"/>
        </w:rPr>
        <w:t xml:space="preserve"> </w:t>
      </w:r>
    </w:p>
    <w:p w:rsidR="000F4B54" w:rsidRPr="000A3CC5" w:rsidRDefault="000F4B54" w:rsidP="000F4B54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0A3CC5">
        <w:rPr>
          <w:rFonts w:ascii="Times New Roman" w:hAnsi="Times New Roman"/>
          <w:b/>
          <w:szCs w:val="24"/>
        </w:rPr>
        <w:t xml:space="preserve">Equipe valinhense Águias do </w:t>
      </w:r>
      <w:proofErr w:type="spellStart"/>
      <w:r w:rsidRPr="000A3CC5">
        <w:rPr>
          <w:rFonts w:ascii="Times New Roman" w:hAnsi="Times New Roman"/>
          <w:b/>
          <w:szCs w:val="24"/>
        </w:rPr>
        <w:t>Rugby</w:t>
      </w:r>
      <w:proofErr w:type="spellEnd"/>
      <w:r w:rsidRPr="000A3CC5">
        <w:rPr>
          <w:rFonts w:ascii="Times New Roman" w:hAnsi="Times New Roman"/>
          <w:b/>
          <w:szCs w:val="24"/>
        </w:rPr>
        <w:t xml:space="preserve"> </w:t>
      </w:r>
    </w:p>
    <w:p w:rsidR="000F4B54" w:rsidRDefault="000F4B54" w:rsidP="000F4B54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sectPr w:rsidR="000F4B5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A3C" w:rsidRDefault="009C7A3C">
      <w:r>
        <w:separator/>
      </w:r>
    </w:p>
  </w:endnote>
  <w:endnote w:type="continuationSeparator" w:id="0">
    <w:p w:rsidR="009C7A3C" w:rsidRDefault="009C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A3C" w:rsidRDefault="009C7A3C">
      <w:r>
        <w:separator/>
      </w:r>
    </w:p>
  </w:footnote>
  <w:footnote w:type="continuationSeparator" w:id="0">
    <w:p w:rsidR="009C7A3C" w:rsidRDefault="009C7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4B54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C7A3C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4E0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3C8B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356D-633B-466F-899D-F090BB80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08-09T16:48:00Z</dcterms:modified>
</cp:coreProperties>
</file>